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9/KH-UBND năm 2024 triển khai Chương trình phòng, chống ma túy trong thanh, thiếu niên đến năm 2030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259/KH-UBND</w:t>
      </w:r>
    </w:p>
    <w:p>
      <w:r>
        <w:t>Ninh Thuận, ngày 22 tháng 3 năm 2024</w:t>
      </w:r>
    </w:p>
    <w:p>
      <w:r>
        <w:t>KẾ HOẠCH</w:t>
      </w:r>
    </w:p>
    <w:p>
      <w:r>
        <w:t>TRIỂN KHAI CHƯƠNG TRÌNH PHÒNG, CHỐNG MA TÚY TRONG THANH, THIẾU NIÊN ĐẾN NĂM 2030</w:t>
      </w:r>
    </w:p>
    <w:p>
      <w:r>
        <w:t>Thực hiện Quyết định số 140/QĐ-TTg ngày 02/02/2024 của Thủ tướng Chính phủ về ban hành Chương trình phòng, chống ma túy trong thanh thiếu niên đến năm 2030  (viết tắt là Chương trình) . Ủy ban nhân dân tỉnh ban hành Kế hoạch triển khai như sau:</w:t>
      </w:r>
    </w:p>
    <w:p>
      <w:r>
        <w:t>I. MỤC ĐÍCH, YÊU CẦU</w:t>
      </w:r>
    </w:p>
    <w:p>
      <w:r>
        <w:t>1 . Phòng ngừa, ngăn chặn, đẩy lùi tội phạm và tệ nạn ma túy trong thanh, thiếu niên; giảm số lượng thanh, thiếu niên sử dụng trái phép chất ma túy, nghiện ma túy, vi phạm pháp luật về ma túy hằng năm, góp phần xây dựng thế hệ thanh, thiếu niên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 Kiềm chế tỷ lệ gia tăng; tiến tới giảm số lượng thanh, thiếu niên sử dụng trái phép chất ma túy, nghiện ma túy so với năm trước. Bảo đảm quản lý chặt chẽ số thanh, thiếu niên sử dụng trái phép chất ma túy, nghiện ma túy, sau cai nghiện ma túy theo quy định. Đến năm 2025 có trên 80% và năm 2030 có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3.  Hằng năm, là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4.  Hằng năm, tổ chức Đoàn các cấp phát động phong trào thanh niên hưởng ứng, tham gia các hoạt động phòng, chống ma túy. Các tổ chức Đoàn xã, phường, thị trấn trọng điểm, phức tạp về ma túy xây dựng mô hình phòng, chống ma túy; trong đó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5 . Hằng năm, ít nhất 70% cơ sở giáo dục bậc trung học cơ sở trở lên tổ chức tuyên truyền, giáo dục, phổ biến kiến thức về phòng, chống ma túy cho cán bộ, giáo viên, giảng viên, học sinh, sinh viên,…. Đến năm 2025 có trên 80% và năm 2030 có 100% cán bộ, giáo viên, giảng viên được tập huấn, trang bị kiến thức, kỹ năng phòng, chống ma túy để có đủ năng lực tổ chức các hoạt động giáo dục phòng, chống ma túy cho học sinh, sinh viên.</w:t>
      </w:r>
    </w:p>
    <w:p>
      <w:r>
        <w:t>II. NHIỆM VỤ VÀ GIẢI PHÁP</w:t>
      </w:r>
    </w:p>
    <w:p>
      <w:r>
        <w:t>1. Tăng cường công tác lãnh đạo, chỉ đạo; nâng cao hiệu lực, hiệu quả quản lý nhà nước về phòng, chống ma túy trong thanh, thiếu niên</w:t>
      </w:r>
    </w:p>
    <w:p>
      <w:r>
        <w:t>a) Cấp ủy đảng, chính quyền các cấp thường xuyên quán triệt, lãnh đạo, chỉ đạo công tác phòng, chống ma túy trong thanh, thiếu niên, gắn với thực hiện quyết liệt, hiệu quả Chỉ thị số 36-CT/TW ngày 16/8/2019 của Bộ Chính trị về tăng cường, nâng cao hiệu quả công tác phòng, chống và kiểm soát ma túy; Luật Phòng, chống ma túy năm 2021; Luật Thanh niên năm 2020; Chiến lược quốc gia phòng, chống và kiểm soát ma túy ở Việt Nam đến năm 2020 và định hướng đến năm 2030; Chiến lược phát triển thanh niên Việt Nam giai đoạn 2021 - 2030; Chương trình phòng, chống ma túy giai đoạn 2021 - 2025; Chỉ thị số 47-CT/TU ngày 20/6/2023 của Tỉnh ủy về tăng cường sự lãnh đạo của Đảng đối với công tác phòng, chống và kiểm soát ma túy trên địa bàn tỉnh Ninh Thuận. Xác định công tác phòng, chống ma túy trong thanh, thiếu niên là nội dung quan trọng, cấp bách phải được thực hiện quyết liệt, thường xuyên, kiên trì, góp phần bảo vệ và phát huy vai trò của thanh, thiếu niên đối với sự phát triển bền vững của đất nước, trong đó phát huy vai trò nòng cốt của lực lượng Công an, ngành giáo dục và tổ chức Đoàn Thanh niên Cộng sản Hồ Chí Minh các cấp. Kết hợp chặt chẽ giữa phòng và chống; lấy phòng ngừa là chính, coi trọng phòng ngừa ngay từ gia đình, cơ sở giáo dục, tổ dân phố, khu dân cư.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b)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Quy định số 69-QĐ/TW ngày 06/7/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c) Nâng cao hiệu lực, hiệu quả công tác phối hợp giữa các cấp, các ngành, nhất là giữa lực lượng Công an, cấp bộ Đoàn, cơ sở giáo dục và các ban, ngành, đoàn thể chính trị - xã hội; kết hợp với tăng cường vai trò, trách nhiệm của mỗi gia đình trong công tác phòng, chống ma túy trong thanh, thiếu niên.</w:t>
      </w:r>
    </w:p>
    <w:p>
      <w:r>
        <w:t>d)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đ)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e)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g)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w:t>
      </w:r>
    </w:p>
    <w:p>
      <w:r>
        <w:t>h) Tăng cường kiểm tra, giám sát, đôn đốc thực hiện công tác phòng, chống ma túy trong thanh, thiếu niên tại các cơ quan, đơn vị, cơ sở giáo dục, địa phương.</w:t>
      </w:r>
    </w:p>
    <w:p>
      <w:r>
        <w:t>2. Tăng cường công tác tuyên truyền, giáo dục phòng, chống ma túy trong thanh, thiếu niên</w:t>
      </w:r>
    </w:p>
    <w:p>
      <w:r>
        <w:t>a)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b) Tổ chức tuyên truyền cá biệt tập trung vào nhóm đối tượng có nguy cơ cao như thanh, thiếu niên sau cai nghiện ma túy, không có công ăn việc làm, có tiền án, tiền sự; học sinh, sinh viên cá biệt; thanh, thiếu niên vùng dân tộc thiểu số, khu vực biên giới, miền núi, vùng sâu, vùng xa; thanh, thiếu niên có hoàn cảnh đặc biệt khác.</w:t>
      </w:r>
    </w:p>
    <w:p>
      <w:r>
        <w:t>c) Đa dạng hóa các hình thức, biện pháp tuyên truyền với nội dung dễ hiểu, dễ nhớ, dễ thực hiện, phù hợp với từng nhóm đối tượng, vùng miề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uý  (tháng 6) , Ngày quốc tế phòng, chống ma túy và Ngày toàn dân phòng, chống ma tuý  (ngày 26 tháng 6) ; Tháng Thanh niên, Ngày thành lập Đoàn Thanh niên Cộng sản Hồ Chí Minh  (ngày 26 tháng 3) ; Ngày Pháp luật Việt Nam  (ngày 09 tháng 11) .</w:t>
      </w:r>
    </w:p>
    <w:p>
      <w:r>
        <w:t>d)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đ) Xây dựng các chương trình, tài liệu tuyên truyền, giáo dục phòng, chống ma tuý phù hợp cho thanh, thiếu niên. Tổ chức đào tạo, bồi dưỡng, tập huấn nâng cao năng lực, kiến thức và kỹ năng cần thiết cho đội ngũ tuyên truyền viên, cán bộ, giáo viên để làm tốt công tác tuyên truyền, giáo dục phòng, chống ma túy.</w:t>
      </w:r>
    </w:p>
    <w:p>
      <w:r>
        <w:t>e) Nâng cao vai trò, trách nhiệm của các cơ quan thông tin, truyền thông, tổ chức Đoàn Thanh niên Cộng sản Hồ Chí Minh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3.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a)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chuyển gử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b)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c) Chủ động phát hiện sớm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theo quy định Luật Phòng, chống ma túy. Triển khai các giải pháp nâng cao hiệu quả công tác phòng ngừa nghiện ma túy đối với nhóm thanh, thiếu niên sử dụng trái phép chất ma túy và thanh, thiếu niên có nguy cơ cao.</w:t>
      </w:r>
    </w:p>
    <w:p>
      <w:r>
        <w:t>d)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đ)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e)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oà nhập cộng đồng tại các địa phương.</w:t>
      </w:r>
    </w:p>
    <w:p>
      <w:r>
        <w:t>g)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4. Đẩy mạnh công tác đấu tranh phòng, chống tội phạm và vi phạm pháp luật về ma túy nhằm ngăn chặn ma túy tác động đến thanh, thiếu niên</w:t>
      </w:r>
    </w:p>
    <w:p>
      <w:r>
        <w:t>a) Các lực lượng chuyên trách phòng, chống tội phạm về ma túy, nòng cốt là lực lượng Công an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b)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c)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d)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chế xuất, dự án xây dựng đô thị,... để phòng ngừa, phát hiện, đấu tranh, xử lý nghiêm các hành vi mua bán, tổ chức sử dụng, lôi kéo thanh, thiếu niên, học sinh, sinh viên sử dụng trái phép chất ma túy.</w:t>
      </w:r>
    </w:p>
    <w:p>
      <w:r>
        <w:t>đ)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5. Hoàn thiện hệ thống chính sách, pháp luật về phòng, chống ma túy trong thanh, thiếu niên</w:t>
      </w:r>
    </w:p>
    <w:p>
      <w:r>
        <w:t>a) Thường xuyên nghiên cứu, chủ động nắm tình hình, nhận diện xu hướng thanh, thiếu niên sử dụng trái phép các chất ma túy, chất gây nghiện, chất hướng thần mới để kịp thời bổ sung vào danh mục chất ma túy và tiền chất để quản lý.</w:t>
      </w:r>
    </w:p>
    <w:p>
      <w:r>
        <w:t>b) Nghiên cứu sửa đổi, bổ sung, hoàn thiện quy định pháp luật về an toàn thực phẩm; phòng, chống tác hại của thuốc lá, nhất là quản lý chặt chẽ các loại thuốc lá điện tử, thuốc lá thế hệ mới, shisha,... để phòng ngừa tình trạng ma túy "núp bóng", pha trộn, tẩm ướp vào các loại thực phẩm, thuốc lá,... xâm nhập vào thanh, thiếu niên, học sinh, sinh viên.</w:t>
      </w:r>
    </w:p>
    <w:p>
      <w:r>
        <w:t>c) Nghiên cứu sửa đổi, bổ sung, hoàn thiện các cơ chế phối hợp liên ngành về phòng, chống ma túy trong thanh, thiếu niên phù hợp với thực tiễn, nhất là giữa lực lượng Công an với các cấp bộ đoàn, ngành giáo dục và ban ngành, đoàn thể chính trị - xã hội có liên quan.</w:t>
      </w:r>
    </w:p>
    <w:p>
      <w:r>
        <w:t>d) Nghiên cứu sửa đổi, bổ sung chế độ, chính sách hỗ trợ cho thanh, thiếu niên tham gia cai nghiện ma túy, tạo việc làm sau cai nghiện ma túy; xây dựng cơ chế đặc thù, chính sách tạo điều kiện, khuyến khích các doanh nghiệp, cơ sở sản xuất, kinh doanh tiếp nhận thanh, thiếu niên sử dụng trái phép chất ma túy; thanh, thiếu niên nghiện ma túy đang tham gia điều trị nghiện các chất dạng thuốc phiện bằng thuốc thay thế; thanh, thiếu niên sau cai nghiện ma túy và thanh, thiếu niên chấp hành xong án phạt tù vào làm việc.</w:t>
      </w:r>
    </w:p>
    <w:p>
      <w:r>
        <w:t>III. PHÂN CÔNG NHIỆM VỤ</w:t>
      </w:r>
    </w:p>
    <w:p>
      <w:r>
        <w:t>1. Công an tỉnh</w:t>
      </w:r>
    </w:p>
    <w:p>
      <w:r>
        <w:t>a) Chủ trì, phối hợp với Tỉnh đoàn triển khai, hướng dẫn, lồng ghép với các chương trình, Đề án, dự án khác của tỉnh để tổ chức thực hiện hiệu quả, nhất là liên quan đến lĩnh vực phòng, chống ma túy và phát triển thanh, thiếu niên.</w:t>
      </w:r>
    </w:p>
    <w:p>
      <w:r>
        <w:t>b) Chủ động nắm bắt,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c) Thường xuyên kiểm tra, giám sát chặt chẽ các cơ sở kinh doanh có điều kiện và dịch vụ nhạy cảm về an ninh trật tự để phòng ngừa, kịp thời phát hiện, đấu tranh, xử lý các hành vi mua bán, tổ chức sử dụng, lôi kéo thanh, thiếu niên, học sinh, sinh viên sử dụng trái phép chất ma túy. Tổ chức kiểm duyệt,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d) Định kỳ phối hợp rà soát, thống kê, lập danh sách thanh, thiếu niên sử dụng trái phép chất ma tuý,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đ) Tổ chức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 Chủ động phối hợp chặt chẽ với ngành Lao động - Thương binh và Xã hội, Y tế, Tòa án trong công tác xác định tình trạng nghiện; áp dụng các biện pháp hỗ trợ tư vấn pháp lý và xã hội, chuyển gửi và cai nghiện phù hợp đối với thanh, thiếu niên nghiện ma túy.</w:t>
      </w:r>
    </w:p>
    <w:p>
      <w:r>
        <w:t>e) Chủ trì, phối hợp với các đơn vị liên quan tăng cường tuyên truyền phòng, chống ma túy trong thanh, thiếu niên với nhiều hình thức phong phú, phù hợp từng lứa tuổi, vùng miền; tập trung tuyên truyền trên không gian mạng, ứng dụng khoa học công nghệ, Internet, hệ thống mạng xã hội; xây dựng các phần mềm ứng dụng trên điện thoại di động thông minh để tuyên truyền, tương tác trực tuyến giữa thanh, thiếu niên với cơ quan chức năng nhằm chủ động phòng ngừa và đấu tranh với tội phạm, tệ nạn ma túy.</w:t>
      </w:r>
    </w:p>
    <w:p>
      <w:r>
        <w:t>g) Hằng năm, phối hợp với Tỉnh đoàn, Sở Giáo dục và Đào tạo, các đơn vị có liên quan tổ chức đào tạo, tập huấn, bồi dưỡng nâng cao trình độ, kỹ năng tuyên truyền phòng, chống ma túy cho đội ngũ cán bộ, giáo viên, báo cáo viên, tuyên truyền viên ở các cơ quan, đơn vị, cơ sở giáo dục và các địa phương.</w:t>
      </w:r>
    </w:p>
    <w:p>
      <w:r>
        <w:t>h) Định kỳ, phối hợp với Tỉnh đoàn và các cơ quan liên quan kiểm tra, đánh giá kết quả thực hiện Chương trình và tổ chức sơ kết việc thực hiện Chương trình vào năm 2026, tổng kết vào năm 2030.</w:t>
      </w:r>
    </w:p>
    <w:p>
      <w:r>
        <w:t>i) Chủ trì, phối hợp với Tỉnh đoàn, Sở Tài chính nghiên cứu, đề xuất kinh phí để triển khai Chương trình theo quy định.</w:t>
      </w:r>
    </w:p>
    <w:p>
      <w:r>
        <w:t>2. Sở Giáo dục và Đào tạo</w:t>
      </w:r>
    </w:p>
    <w:p>
      <w:r>
        <w:t>a) Xây dựng, triển khai bộ tài liệu tuyên truyền, giáo dục phòng, chống ma túy thống nhất cho học sinh, sinh viên các cấp học, phù hợp với đối tượng. Tăng cường tuyên truyền cho học sinh, sinh viên và phụ huynh về hậu quả, tác hại của ma túy, đặc biệt là ma túy tổng hợp, các chất gây nghiện, chất hướng thần, ma túy “núp bóng” các loại thực phẩm, đồ uống, thuốc lá điện tử, thuốc lá thế hệ mới, dưới các dạng như tem giấy, bùa lưỡi, cỏ Mỹ...; cách thức nhận biết và kỹ năng phòng tránh,... Tổ chức cho cán bộ, giáo viên, giảng viên, học sinh, sinh viên ký cam kết không vi phạm pháp luật về ma túy.</w:t>
      </w:r>
    </w:p>
    <w:p>
      <w:r>
        <w:t>b) Tổ chức thực hiện chương trình giáo dục về phòng, chống ma túy cho học sinh, sinh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sinh viên như: Tham dự các phiên tòa điểm, phiên tòa giả định,...</w:t>
      </w:r>
    </w:p>
    <w:p>
      <w:r>
        <w:t>c) Tổ chức tập huấn, bồi dưỡng chuyên môn, nghiệp vụ, kỹ năng về phòng, chống ma túy cho cán bộ, giáo viên, giảng viên để nâng cao năng lực thực hiện các hoạt động tuyên truyền, giáo dục phòng, chống ma túy cho học sinh, sinh viên.</w:t>
      </w:r>
    </w:p>
    <w:p>
      <w:r>
        <w:t>d) Tổ chức kiểm tra, khảo sát, đánh giá thực trạng tình hình tệ nạn ma túy và công tác phòng, chống ma túy tại các cơ sở giáo dục để đề ra giải pháp tổng thể, phù hợp. Tăng cường công tác quản lý học sinh, sinh viên; chủ động rà soát, phát hiện học sinh, sinh viên liên quan đến tội phạm và tệ nạn ma túy để kịp thời phối hợp với các cơ quan liên quan có giải pháp giáo dục, quản lý và xử lý theo quy định. Xây dựng mô hình cung cấp, tiếp nhận thông tin tố giác về tệ nạn ma túy liên quan đến học sinh, sinh viên trong các cơ sở giáo dục.</w:t>
      </w:r>
    </w:p>
    <w:p>
      <w:r>
        <w:t>đ) Chỉ đạo xây dựng và triển khai các chương trình, kế hoạch, quy chế phối hợp giữa các cơ sở giáo dục, lực lượng Công an, chính quyền địa phương, các tổ chức chính trị - xã hội và gia đình trong công tác quản lý học sinh, sinh viên; phòng, chống ma túy trong các cơ sở giáo dục; xây dựng mô hình “Trường học không ma túy”; bảo đảm môi trường giáo dục, học tập an toàn, văn minh trong các cơ sở giáo dục, khu ký túc xá, khu nhà trọ ngoại trú của học sinh, sinh viên và khu vực xung quanh các cơ sở giáo dục để phòng ngừa tội phạm và tệ nạn ma túy xâm nhập vào học sinh, sinh viên.</w:t>
      </w:r>
    </w:p>
    <w:p>
      <w:r>
        <w:t>e) Tổ chức triển khai Chương trình gắn với Dự án “Tăng cường năng lực phòng, chống ma túy trong trường học đến năm 2025” của Bộ Giáo dục và Đào tạo.</w:t>
      </w:r>
    </w:p>
    <w:p>
      <w:r>
        <w:t>3. Bộ Chỉ huy Quân sự tỉnh, Bộ Chỉ huy Bộ đội Biên phòng tỉnh</w:t>
      </w:r>
    </w:p>
    <w:p>
      <w:r>
        <w:t>Chỉ đạo các đơn vị, tổ chức đoàn đẩy mạnh hoạt động tuyên truyền, phổ biến, giáo dục pháp luật về phòng, chống ma túy cho thanh, thiếu niên; xây dựng, nhân rộng các mô hình thanh, thiếu niên xung kích tham gia phòng, chống ma túy.</w:t>
      </w:r>
    </w:p>
    <w:p>
      <w:r>
        <w:t>4. Sở Lao động - Thương binh và Xã hội</w:t>
      </w:r>
    </w:p>
    <w:p>
      <w:r>
        <w:t>a) Bảo đảm điều kiện cai nghiện ma túy;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w:t>
      </w:r>
    </w:p>
    <w:p>
      <w:r>
        <w:t>b) Triển khai các giải pháp nâng cao hiệu quả công tác phòng ngừa nghiện ma túy đối với nhóm thanh, thiếu niên có nguy cơ cao; các giải pháp nhằm phát hiện sớm và can thiệp sớm đối với thanh, thiếu niên sử dụng trái phép chất ma túy, nghiện ma túy.</w:t>
      </w:r>
    </w:p>
    <w:p>
      <w:r>
        <w:t>c)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d) Xây dựng các mô hình tư vấn, hỗ trợ, giới thiệu việc làm, tạo việc làm, giới thiệu nguồn vốn vay cho gia đình có thanh, thiếu niên sau cai nghiện ma túy lập nghiệp, hòa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các địa phương.</w:t>
      </w:r>
    </w:p>
    <w:p>
      <w:r>
        <w:t>đ) Xây dựng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e) Tổ chức đào tạo, tập huấn nâng cao năng lực về chuyên môn nghiệp vụ phù hợp cho cán bộ quản lý,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5. Sở Y tế</w:t>
      </w:r>
    </w:p>
    <w:p>
      <w:r>
        <w:t>a) Rà soát, bảo đảm cơ sở vật chất, nhân lực và công bố cơ sở y tế đủ điều kiện xác định tình trạng nghiện ma túy để kịp thời phát hiện thanh, thiếu niên nghiện ma túy tại địa bàn cơ sở và áp dụng các biện pháp cai nghiện ma túy phù hợp.</w:t>
      </w:r>
    </w:p>
    <w:p>
      <w:r>
        <w:t>b) Triển khai các giải pháp can thiệp giảm tác hại cho thanh, thiếu niên sử dụng trái phép chất ma túy, nghiện ma túy; nghiên cứu các giải pháp điều trị cho thanh, thiếu niên nghiện ma túy tổng hợp.</w:t>
      </w:r>
    </w:p>
    <w:p>
      <w:r>
        <w:t>c)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6. Sở Thông tin và Truyền thông</w:t>
      </w:r>
    </w:p>
    <w:p>
      <w:r>
        <w:t>a) Tăng thời lượng và đa dạng các hình thức, biện pháp, nội dung truyền thông về phòng, chống ma túy trong thanh, thiếu niên trên các phương tiện thông tin đại chúng và trên không gian mạng. Phối hợp với các đơn vị liên quan chủ động định hướng, cung cấp thông tin chính xác, kịp thời cho báo chí và các phương thức truyền thông khác về công tác phòng, chống ma túy trong thanh, thiếu niên.</w:t>
      </w:r>
    </w:p>
    <w:p>
      <w:r>
        <w:t>b) Phối hợp chặt chẽ với Công an tỉnh tăng cường kiểm soát, xác thực các tài khoản trên mạng xã hội; quản lý dịch vụ Internet và thông tin trê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ác chất ma túy, tham gia các hoạt tội phạm và tệ nạn ma túy trên không gian mạng.</w:t>
      </w:r>
    </w:p>
    <w:p>
      <w:r>
        <w:t>7. Sở Văn hóa, Thể thao và Du lịch</w:t>
      </w:r>
    </w:p>
    <w:p>
      <w:r>
        <w:t>a)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với phong trào xây dựng làng, thôn, ấp, bản, tổ dân phố văn hóa.</w:t>
      </w:r>
    </w:p>
    <w:p>
      <w:r>
        <w:t>b) Tăng cường công tác quản lý, hướng dẫn, kiểm tra, thanh tra các hoạt động, dịch vụ văn hóa, thể thao, du lịch nhằm phòng ngừa, không để thanh, thiếu niên lợi dụng tổ chức sử dụng trái phép chất ma túy và các hoạt động liên quan đến tội phạm và tệ nạn ma túy.</w:t>
      </w:r>
    </w:p>
    <w:p>
      <w:r>
        <w:t>8.    Sở Tài chính chủ trì, phối hợp với các đơn vị liên lập dự toán kinh phí thực hiện Chương trình, tổng hợp chung vào dự toán hằng năm của tỉnh để trình cấp có thẩm quyền bố trí kinh phí theo quy định.</w:t>
      </w:r>
    </w:p>
    <w:p>
      <w:r>
        <w:t>9.    Sở Nội vụ hướng dẫn, đôn đốc các đơn vị có liên quan triển khai thực hiện Chiến lược Phát triển thanh niên Việt Nam giai đoạn 2021 - 2030 gắn với triển khai Chương trình; đề xuất sửa đổi, bổ sung, chính sách, pháp luật về thanh, thiếu niên phù hợp với thực tiễn, yêu cầu công tác phòng, chống ma túy theo từng giai đoạn.</w:t>
      </w:r>
    </w:p>
    <w:p>
      <w:r>
        <w:t>10.    Sở Công Thương phối hợp với các lực lượng chức năng liên quan ( Công an, Hải quan ,...) tăng cường công tác nắm tình hình, kiểm tra, phát hiện, xử lý các mặt hàng thực phẩm, đồ uống, thảo mộc,... không có hóa đơn chứng từ hợp pháp có nguy cơ “núp bóng” ma túy.</w:t>
      </w:r>
    </w:p>
    <w:p>
      <w:r>
        <w:t>11.    Ngân hàng Nhà nước chi nhánh Ninh Thuận triển khai đến hệ thống các ngân hàng trên địa bàn tỉnh các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12.    Đài Phát thanh Truyền hình Ninh Thuận, Báo Ninh Thuận xây dựng các chuyên trang, chuyên mục, tiểu mục, thông điệp tuyên truyền về phòng, chống ma túy trong thanh, thiếu niên; tăng thời lượng, tần suất phát sóng vào khung giờ có nhiều người theo dõi các nội dung tuyên truyền pháp luật về phòng, chống ma túy, tác hại của ma túy đối với giới trẻ, gương điển hình, mô hình phòng, chống ma túy, cai nghiện ma túy hiệu quả trong thanh, thiếu niên,...</w:t>
      </w:r>
    </w:p>
    <w:p>
      <w:r>
        <w:t>13. Tỉnh đoàn Ninh Thuận</w:t>
      </w:r>
    </w:p>
    <w:p>
      <w:r>
        <w:t>a) Xây dựng chương trình, kế hoạch chỉ đạo Đoàn Thanh niên các cấp phát huy vai trò xung kích, phối hợp chặt chẽ với lực lượng Công an, ngành giáo dục và các đơn vị liên quan triển khai thực hiện có hiệu quả các mục tiêu, yêu cầu, nhiệm vụ, giải pháp của Chương trình.</w:t>
      </w:r>
    </w:p>
    <w:p>
      <w:r>
        <w:t>b) Cụ thể hoá các nội dung, nhiệm vụ của Chương trình thành chỉ tiêu trong chương trình công tác Đoàn, công tác Đội, các phong trào thanh, thiếu niên hằng năm; đưa vào kế hoạch kiểm tra, giám sát định kỳ, kịp thời phát hiện, xây dựng, nhân rộng các mô hình, cách làm hay, sáng tạo trong công tác phòng, chống ma tuý trong thanh, thiếu niên; tổ chức tuyên dương, khen thưởng các tập thể, cá nhân có thành tích xuất sắc trong công tác phòng, chống ma tuý trong thanh, thiếu niên.</w:t>
      </w:r>
    </w:p>
    <w:p>
      <w:r>
        <w:t>c) Huy động nguồn lực, phát huy hiệu quả Quỹ hỗ trợ thanh niên khởi nghiệp và các nguồn vốn khác từ Chương trình hỗ trợ thanh niên khởi nghiệp giai đoạn 2022 - 2030 phục vụ triển khai Chương trình.</w:t>
      </w:r>
    </w:p>
    <w:p>
      <w:r>
        <w:t>14.    Các Sở, ban, ngành liên quan, MTTQ và các Tổ chức chính trị-xã hội tỉnh chỉ đạo tăng cường công tác quản lý, phát triển thanh niên ở cơ quan, đơn vị; phối hợp triển khai có hiệu quả các nội dung của Chương trình theo chức năng, nhiệm vụ, lĩnh vực phụ trách.</w:t>
      </w:r>
    </w:p>
    <w:p>
      <w:r>
        <w:t>15. Tòa án nhân dân tỉnh và Viện kiểm sát nhân dân tỉnh</w:t>
      </w:r>
    </w:p>
    <w:p>
      <w:r>
        <w:t>a) Nâng cao chất lượng xem xét, giải quyết hồ sơ đề nghị đưa vào cơ sở cai nghiện bắt buộc người từ đủ 12 đến dưới 18 tuổi. Phối hợp xây dựng chỉ tiêu,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các phiên tòa giả định, phiên tòa rút kinh nghiệm, góp phần nâng cao chất lượng xét xử và hiệu quả công tác tuyên truyền phòng ngừa tội phạm ma túy trong thanh, thiếu niên.</w:t>
      </w:r>
    </w:p>
    <w:p>
      <w:r>
        <w:t>b)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16. Ủy ban nhân dân các huyện, thành phố</w:t>
      </w:r>
    </w:p>
    <w:p>
      <w:r>
        <w:t>a) Xây dựng Kế hoạch triển khai, trong đó phân công nhiệm vụ, gắn trách nhiệm cụ thể cho các đơn vị thực hiện; tăng cường kiểm tra, đôn đốc, giám sát thực hiện Kế hoạch.</w:t>
      </w:r>
    </w:p>
    <w:p>
      <w:r>
        <w:t>b) Tham mưu huyện ủy, thành ủy ban hành nghị quyết, chương trình hành động tăng cường lãnh đạo, chỉ đạo công tác phòng, chống ma túy trong thanh, thiếu niên đối với các địa phương có tình hình tội phạm và tệ nạn ma túy trong thanh, thiếu niên diễn biến phức tạp.</w:t>
      </w:r>
    </w:p>
    <w:p>
      <w:r>
        <w:t>d) Quan tâm bố trí kinh phí của địa phương và huy động các nguồn lực tài chính hợp pháp khác để triển khai thực hiện có hiệu quả Kế hoạch.</w:t>
      </w:r>
    </w:p>
    <w:p>
      <w:r>
        <w:t>IV. KINH PHÍ THỰC HIỆN</w:t>
      </w:r>
    </w:p>
    <w:p>
      <w:r>
        <w:t>1 . Kinh phí thực hiện Kế hoạch này do ngân sách nhà nước cấp từ nguồn kinh phí của Chương trình phòng, chống ma túy giai đoạn 2021-2025 ban hành theo Quyết định số 1452/QĐ-TTg ngày 31/8/2021 của Thủ tướng Chính phủ và Chiến lược phát triển thanh niên Việt Nam giai đoạn 2021-2030 ban hành theo Quyết định số 1331/QĐ-TTg ngày 24/7/2021 của Thủ tướng Chính phủ; các nguồn kinh phí thực hiện các Chương trình mục tiêu quốc gia có liên quan và các nguồn kinh phí hợp pháp khác.</w:t>
      </w:r>
    </w:p>
    <w:p>
      <w:r>
        <w:t>2.  Hằng năm, căn cứ nhiệm vụ được giao tại Kế hoạch này, các Sở, ban, ngành có liên quan có trách nhiệm lập dự toán kinh phí thực hiện Kế hoạch và tổng hợp chung vào dự toán của Sở, ban, ngành gửi Sở Tài chính để tham mưu, trình cấp có thẩm quyền bố trí kinh phí theo khả năng cân đối, phân cấp ngân sách hiện hành, theo quy định của Luật ngân sách nhà nước và các văn bản hướng dẫn thi hành.</w:t>
      </w:r>
    </w:p>
    <w:p>
      <w:r>
        <w:t>V. TỔ CHỨC THỰC HIỆN</w:t>
      </w:r>
    </w:p>
    <w:p>
      <w:r>
        <w:t>1 . Các cơ quan, đơn vị căn cứ chức năng, nhiệm vụ được giao xây dựng Kế hoạch hoặc văn bản  (đối với UBND các huyện, thành phố phải xây dựng Kế hoạch)  chỉ đạo tổ chức triển khai thực hiện cụ thể; gửi về Ủy ban nhân dân tỉnh  (qua Công an tỉnh)  trước   ngày 10/4/2024  . Định kỳ hằng năm  (trước ngày  15/12 )  báo cáo kết quả về Công an tỉnh tổng hợp chung.</w:t>
      </w:r>
    </w:p>
    <w:p>
      <w:r>
        <w:t>2 . Giao Công an tỉnh phối hợp với Tỉnh đoàn theo dõi, đôn đốc các cơ quan, đơn vị thực hiện tốt nội dung trên; tổng hợp báo cáo tình hình, kết quả thực hiện hàng năm; tổ chức sơ kết việc thực hiện Chương trình vào năm 2026, tổng kết vào năm 2030./.</w:t>
      </w:r>
    </w:p>
    <w:p>
      <w:r>
        <w:t>Nơi nhận:</w:t>
      </w:r>
    </w:p>
    <w:p>
      <w:r>
        <w:t>- Thường trực: Tỉnh ủy, HĐND tỉnh  (b/c) ;</w:t>
      </w:r>
    </w:p>
    <w:p>
      <w:r>
        <w:t>- CT, các PCT. UBND tỉnh;</w:t>
      </w:r>
    </w:p>
    <w:p>
      <w:r>
        <w:t>- Các cơ quan, đơn vị tại mục III;</w:t>
      </w:r>
    </w:p>
    <w:p>
      <w:r>
        <w:t>- VPUB: KTTH, VXNV, HCQT;</w:t>
      </w:r>
    </w:p>
    <w:p>
      <w:r>
        <w:t>- Lưu: VT, TCD. QMT</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